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PLoS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Src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PLoS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55CC031F"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r w:rsidR="00822644">
        <w:rPr>
          <w:rFonts w:eastAsia="Times New Roman"/>
          <w:lang w:eastAsia="en-US"/>
        </w:rPr>
        <w:t>. Qin Qin,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fluocell_sample/” which is readable and writable by</w:t>
      </w:r>
      <w:r w:rsidR="007F756A">
        <w:t xml:space="preserve"> users</w:t>
      </w:r>
      <w:r w:rsidR="009708D0">
        <w:t>. The relative location of the dataset README file from the fluocell root directory is:</w:t>
      </w:r>
      <w:r w:rsidR="00C43D4F">
        <w:t xml:space="preserve"> </w:t>
      </w:r>
      <w:r w:rsidR="009708D0">
        <w:t>fluocell_sample/README.txt</w:t>
      </w:r>
    </w:p>
    <w:p w14:paraId="6C542378" w14:textId="4BEA8563" w:rsidR="00930035" w:rsidRPr="00783955" w:rsidRDefault="00930035" w:rsidP="00F30D80">
      <w:pPr>
        <w:pStyle w:val="ListParagraph"/>
        <w:numPr>
          <w:ilvl w:val="0"/>
          <w:numId w:val="34"/>
        </w:numPr>
        <w:ind w:right="-360"/>
        <w:jc w:val="both"/>
      </w:pPr>
      <w:r w:rsidRPr="00783955">
        <w:t xml:space="preserve">The complete workflow of fluocell can be tested by running the test functions </w:t>
      </w:r>
      <w:r w:rsidRPr="00783955">
        <w:rPr>
          <w:i/>
        </w:rPr>
        <w:t xml:space="preserve">test_fluocell </w:t>
      </w:r>
      <w:r w:rsidRPr="00783955">
        <w:t>with the sample dataset</w:t>
      </w:r>
      <w:r w:rsidRPr="00783955">
        <w:rPr>
          <w:i/>
        </w:rPr>
        <w:t>.</w:t>
      </w:r>
      <w:r w:rsidRPr="00783955">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Sample data image files can be found in the folder: fluocell</w:t>
      </w:r>
      <w:r w:rsidR="00295AB6">
        <w:t>_sample</w:t>
      </w:r>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src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Alt+Print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fluocell_data </w:t>
      </w:r>
      <w:r w:rsidR="000737DA">
        <w:sym w:font="Wingdings" w:char="F0E0"/>
      </w:r>
      <w:r w:rsidR="00514872">
        <w:t xml:space="preserve"> time, fluocell_data </w:t>
      </w:r>
      <w:r w:rsidR="000737DA">
        <w:sym w:font="Wingdings" w:char="F0E0"/>
      </w:r>
      <w:r w:rsidR="00514872">
        <w:t xml:space="preserve"> </w:t>
      </w:r>
      <w:r w:rsidR="000737DA">
        <w:t xml:space="preserve">ratio, fluocell_data </w:t>
      </w:r>
      <w:r w:rsidR="000737DA">
        <w:sym w:font="Wingdings" w:char="F0E0"/>
      </w:r>
      <w:r w:rsidR="000737DA">
        <w:t xml:space="preserve"> channel1 (average intensity of the first channel); fluocell_data </w:t>
      </w:r>
      <w:r w:rsidR="000737DA">
        <w:sym w:font="Wingdings" w:char="F0E0"/>
      </w:r>
      <w:r w:rsidR="000737DA">
        <w:t xml:space="preserve"> channel2 (average intensity of the second channel)</w:t>
      </w:r>
      <w:r w:rsidR="00514872">
        <w:t>.</w:t>
      </w:r>
      <w:r w:rsidR="0035088C">
        <w:rPr>
          <w:rFonts w:hint="eastAsia"/>
        </w:rPr>
        <w:t xml:space="preserve"> The fluocell_</w:t>
      </w:r>
      <w:proofErr w:type="gramStart"/>
      <w:r w:rsidR="0035088C">
        <w:rPr>
          <w:rFonts w:hint="eastAsia"/>
        </w:rPr>
        <w:t>data.time</w:t>
      </w:r>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fluocell</w:t>
      </w:r>
      <w:r>
        <w:t>_sample</w:t>
      </w:r>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make_movie function</w:t>
      </w:r>
      <w:r w:rsidR="00E63F12">
        <w:t xml:space="preserve"> in the MATLAB command window</w:t>
      </w:r>
      <w:r w:rsidR="00D7079A">
        <w:t xml:space="preserve">. </w:t>
      </w:r>
      <w:r w:rsidR="007757BB">
        <w:t>First, m</w:t>
      </w:r>
      <w:r w:rsidR="00D7079A">
        <w:t>odify the function fluocell/app/sample_init_data.m. R</w:t>
      </w:r>
      <w:r w:rsidR="00D7079A" w:rsidRPr="00D7079A">
        <w:t xml:space="preserve">eplace </w:t>
      </w:r>
      <w:r w:rsidR="00D7079A">
        <w:t>the root variable in line 4</w:t>
      </w:r>
      <w:r w:rsidR="00D7079A" w:rsidRPr="00D7079A">
        <w:t xml:space="preserve"> wit</w:t>
      </w:r>
      <w:r w:rsidR="00D7079A">
        <w:t>h the location of flu</w:t>
      </w:r>
      <w:r w:rsidR="00295AB6">
        <w:t>ocell_sample</w:t>
      </w:r>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data = sample_init_data('src_pax','make_movie');</w:t>
      </w:r>
    </w:p>
    <w:p w14:paraId="3ADDB2A2" w14:textId="77777777" w:rsidR="00D15933" w:rsidRDefault="00453666" w:rsidP="00453666">
      <w:pPr>
        <w:ind w:left="360"/>
        <w:jc w:val="both"/>
      </w:pPr>
      <w:r>
        <w:t xml:space="preserve">&gt;&gt; </w:t>
      </w:r>
      <w:r w:rsidR="00D15933">
        <w:t>make_movie(</w:t>
      </w:r>
      <w:r w:rsidR="00551BD4">
        <w:t>data</w:t>
      </w:r>
      <w:r w:rsidR="00D15933">
        <w:t>);</w:t>
      </w:r>
    </w:p>
    <w:p w14:paraId="2AA59395" w14:textId="31D24818" w:rsidR="00217A20" w:rsidRDefault="00F44D76" w:rsidP="0067032C">
      <w:pPr>
        <w:ind w:left="360"/>
        <w:jc w:val="both"/>
        <w:rPr>
          <w:b/>
          <w:sz w:val="28"/>
          <w:szCs w:val="28"/>
        </w:rPr>
      </w:pPr>
      <w:r>
        <w:t>The function make_</w:t>
      </w:r>
      <w:proofErr w:type="gramStart"/>
      <w:r>
        <w:t>movie(</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fluocell_sample\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r w:rsidR="00A00E40">
        <w:t>fluocell_</w:t>
      </w:r>
      <w:r w:rsidR="00295AB6">
        <w:t>sample</w:t>
      </w:r>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sample_init_data.m, </w:t>
      </w:r>
      <w:r w:rsidR="00FA0B98">
        <w:t>confirm that</w:t>
      </w:r>
      <w:r>
        <w:t xml:space="preserve"> the </w:t>
      </w:r>
      <w:r w:rsidR="00FA0B98">
        <w:t>root variable in line 4 was updated to</w:t>
      </w:r>
      <w:r w:rsidR="00FA0B98" w:rsidRPr="00FA0B98">
        <w:t xml:space="preserve"> the location of fluocell_sample/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gt;&gt; cell_name = 'akt_1';</w:t>
      </w:r>
    </w:p>
    <w:p w14:paraId="24373004" w14:textId="77777777" w:rsidR="00733D05" w:rsidRDefault="00733D05" w:rsidP="00733D05">
      <w:pPr>
        <w:jc w:val="both"/>
      </w:pPr>
      <w:r>
        <w:t>&gt;&gt; data = sample_init_data('akt_1');</w:t>
      </w:r>
    </w:p>
    <w:p w14:paraId="7439BEF3" w14:textId="77777777" w:rsidR="00733D05" w:rsidRDefault="00733D05" w:rsidP="00733D05">
      <w:pPr>
        <w:jc w:val="both"/>
      </w:pPr>
      <w:r w:rsidRPr="00733D05">
        <w:t>&gt;&gt; single_cell_analyzer('akt_1</w:t>
      </w:r>
      <w:proofErr w:type="gramStart"/>
      <w:r w:rsidRPr="00733D05">
        <w:t>',data</w:t>
      </w:r>
      <w:proofErr w:type="gramEnd"/>
      <w:r w:rsidRPr="00733D05">
        <w:t>);</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fa_analysis/</w:t>
      </w:r>
    </w:p>
    <w:p w14:paraId="2444FF7A" w14:textId="77777777" w:rsidR="000E38BD" w:rsidRPr="00FE0D93" w:rsidRDefault="00AC480E" w:rsidP="000E38BD">
      <w:pPr>
        <w:ind w:left="360"/>
        <w:jc w:val="both"/>
      </w:pPr>
      <w:r w:rsidRPr="00FE0D93">
        <w:t xml:space="preserve">&gt;&gt; </w:t>
      </w:r>
      <w:r w:rsidR="000E38BD" w:rsidRPr="00FE0D93">
        <w:t>cell_name = 'src_pax';</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r w:rsidR="000E38BD" w:rsidRPr="00FE0D93">
        <w:t>sample_init_</w:t>
      </w:r>
      <w:proofErr w:type="gramStart"/>
      <w:r w:rsidR="000E38BD" w:rsidRPr="00FE0D93">
        <w:t>dat</w:t>
      </w:r>
      <w:r w:rsidRPr="00FE0D93">
        <w:t>a</w:t>
      </w:r>
      <w:r w:rsidR="000E38BD" w:rsidRPr="00FE0D93">
        <w:t>(</w:t>
      </w:r>
      <w:proofErr w:type="gramEnd"/>
      <w:r w:rsidR="000E38BD" w:rsidRPr="00FE0D93">
        <w:t>cell_name, 'batch_detect_cell');</w:t>
      </w:r>
    </w:p>
    <w:p w14:paraId="3FB54961" w14:textId="77777777" w:rsidR="00987AF5" w:rsidRDefault="00987AF5" w:rsidP="00987AF5">
      <w:pPr>
        <w:jc w:val="both"/>
      </w:pPr>
      <w:r>
        <w:t xml:space="preserve">      </w:t>
      </w:r>
      <w:r w:rsidRPr="00FE0D93">
        <w:t>&gt;&gt;</w:t>
      </w:r>
      <w:r w:rsidR="00243096">
        <w:t xml:space="preserve"> </w:t>
      </w:r>
      <w:r w:rsidRPr="00FE0D93">
        <w:t>batch_detect_</w:t>
      </w:r>
      <w:proofErr w:type="gramStart"/>
      <w:r w:rsidRPr="00FE0D93">
        <w:t>cell(</w:t>
      </w:r>
      <w:proofErr w:type="gramEnd"/>
      <w:r w:rsidRPr="00FE0D93">
        <w:t>cell_name,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gt;&gt; cell_name = 'src_pax';</w:t>
      </w:r>
    </w:p>
    <w:p w14:paraId="1677EF46" w14:textId="77777777" w:rsidR="000E38BD" w:rsidRDefault="000E38BD" w:rsidP="000E38BD">
      <w:pPr>
        <w:jc w:val="both"/>
      </w:pPr>
      <w:r>
        <w:t>&gt;&gt; data = sample_init_</w:t>
      </w:r>
      <w:proofErr w:type="gramStart"/>
      <w:r>
        <w:t>data(</w:t>
      </w:r>
      <w:proofErr w:type="gramEnd"/>
      <w:r>
        <w:t>cell_name, 'batch_detect_fa');</w:t>
      </w:r>
    </w:p>
    <w:p w14:paraId="12231717" w14:textId="77777777" w:rsidR="00FE0D93" w:rsidRDefault="000E38BD" w:rsidP="000E38BD">
      <w:pPr>
        <w:jc w:val="both"/>
      </w:pPr>
      <w:r>
        <w:t>&gt;&gt; batch_detect_</w:t>
      </w:r>
      <w:proofErr w:type="gramStart"/>
      <w:r>
        <w:t>fa(</w:t>
      </w:r>
      <w:proofErr w:type="gramEnd"/>
      <w:r>
        <w:t>cell_name,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gt;&gt; compute_fa_</w:t>
      </w:r>
      <w:proofErr w:type="gramStart"/>
      <w:r>
        <w:t>property(</w:t>
      </w:r>
      <w:proofErr w:type="gramEnd"/>
      <w:r>
        <w:t>cell_name,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r w:rsidR="008E1DB6" w:rsidRPr="008E1DB6">
        <w:t>batch_sort_file_multiple_</w:t>
      </w:r>
      <w:proofErr w:type="gramStart"/>
      <w:r w:rsidR="008E1DB6" w:rsidRPr="008E1DB6">
        <w:t>position</w:t>
      </w:r>
      <w:r>
        <w:t>(</w:t>
      </w:r>
      <w:proofErr w:type="gramEnd"/>
      <w:r>
        <w:t xml:space="preserve">path, sub_dir).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sof\fluocell_2.1\data\migration\07_01_2010\';  </w:t>
      </w:r>
    </w:p>
    <w:p w14:paraId="27B6CF71" w14:textId="15E45838" w:rsidR="002E5422" w:rsidRDefault="00450326" w:rsidP="00837E8A">
      <w:pPr>
        <w:ind w:left="360"/>
        <w:jc w:val="both"/>
      </w:pPr>
      <w:r>
        <w:t xml:space="preserve">  </w:t>
      </w:r>
      <w:r w:rsidR="002E5422">
        <w:t>&gt;&gt; sub_dir = {'FN5\2_2\', 'FN5\2_3\', 'FN5\2_FBS10\', 'FN10\1\', 'FN20\1\'};</w:t>
      </w:r>
      <w:r w:rsidR="00987AF5" w:rsidRPr="00987AF5">
        <w:t xml:space="preserve"> </w:t>
      </w:r>
    </w:p>
    <w:p w14:paraId="2B40E1AB" w14:textId="77777777" w:rsidR="00895578" w:rsidRDefault="002E5422" w:rsidP="00895578">
      <w:pPr>
        <w:ind w:left="360"/>
        <w:jc w:val="both"/>
      </w:pPr>
      <w:r>
        <w:t xml:space="preserve">  &gt;&gt; </w:t>
      </w:r>
      <w:r w:rsidR="00C80F8D" w:rsidRPr="00C80F8D">
        <w:t xml:space="preserve">batch_sort_file_multiple_position </w:t>
      </w:r>
      <w:r>
        <w:t>(path, sub_dir)</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r w:rsidRPr="00C83185">
        <w:rPr>
          <w:i/>
        </w:rPr>
        <w:t>test_fluocell</w:t>
      </w:r>
      <w:r>
        <w:t xml:space="preserve"> m-file can be run to test the general functionality of Fluocell on your computer. The location of data file on your local computer needs to be set for the “</w:t>
      </w:r>
      <w:r w:rsidRPr="00C83185">
        <w:rPr>
          <w:i/>
        </w:rPr>
        <w:t>root</w:t>
      </w:r>
      <w:r>
        <w:t>” variable in the “</w:t>
      </w:r>
      <w:r w:rsidRPr="00C83185">
        <w:rPr>
          <w:i/>
        </w:rPr>
        <w:t>sample_init_</w:t>
      </w:r>
      <w:proofErr w:type="gramStart"/>
      <w:r w:rsidRPr="00C83185">
        <w:rPr>
          <w:i/>
        </w:rPr>
        <w:t>data(</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1DCD31C" w:rsidR="00895578" w:rsidRDefault="00895578" w:rsidP="000821D8">
      <w:pPr>
        <w:numPr>
          <w:ilvl w:val="0"/>
          <w:numId w:val="9"/>
        </w:numPr>
        <w:jc w:val="both"/>
      </w:pPr>
      <w:bookmarkStart w:id="0" w:name="_GoBack"/>
      <w:bookmarkEnd w:id="0"/>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gt;&gt; fluocell_data.roi_type = ‘circle with fixed diameter’;</w:t>
      </w:r>
    </w:p>
    <w:p w14:paraId="3DD2A029" w14:textId="77777777" w:rsidR="00895578" w:rsidRDefault="00895578" w:rsidP="00895578">
      <w:pPr>
        <w:ind w:left="360"/>
        <w:jc w:val="both"/>
      </w:pPr>
      <w:r>
        <w:t>&gt;&gt; fluocell_data.roi_diameter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roi.mat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gt;&gt; fluocell_data.roi_type = ‘any’;</w:t>
      </w:r>
    </w:p>
    <w:p w14:paraId="7C367BA7" w14:textId="77777777" w:rsidR="00895578" w:rsidRDefault="00895578" w:rsidP="00895578">
      <w:pPr>
        <w:ind w:left="360"/>
        <w:jc w:val="both"/>
      </w:pPr>
      <w:r>
        <w:t>&gt;&gt; fluocell_data.roi_diameter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gramStart"/>
      <w:r w:rsidR="00DD026E">
        <w:rPr>
          <w:i/>
          <w:u w:val="single"/>
        </w:rPr>
        <w:t>metamorph.</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metamorph.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cfp; the second channel pattern: yfp; the time frame </w:t>
      </w:r>
      <w:proofErr w:type="gramStart"/>
      <w:r w:rsidR="00E554EE">
        <w:t>pattern:{</w:t>
      </w:r>
      <w:proofErr w:type="gramEnd"/>
      <w:r w:rsidR="00E554EE">
        <w:t>‘t01’, ‘t%d’</w:t>
      </w:r>
      <w:r w:rsidR="00550585">
        <w:t>}, where ‘t%d’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r w:rsidR="00D875B1">
        <w:t xml:space="preserve">thr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t%d</w:t>
      </w:r>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68238DC9" w:rsidR="005A3A9F" w:rsidRDefault="00D6297F" w:rsidP="00D6297F">
      <w:r>
        <w:t xml:space="preserve">Download and install </w:t>
      </w:r>
      <w:r w:rsidR="004F6D1F">
        <w:t>F</w:t>
      </w:r>
      <w:r>
        <w:t xml:space="preserve">luocell either in the folder C:/Program Files/ or a local user folder. </w:t>
      </w:r>
    </w:p>
    <w:p w14:paraId="578E021E" w14:textId="77777777" w:rsidR="005A3A9F" w:rsidRDefault="005A3A9F" w:rsidP="00D6297F"/>
    <w:p w14:paraId="225C4A4F" w14:textId="668C684E" w:rsidR="00173AAD" w:rsidRPr="00783955" w:rsidRDefault="00173AAD" w:rsidP="00D6297F">
      <w:r w:rsidRPr="00783955">
        <w:t>Installation check list</w:t>
      </w:r>
      <w:r w:rsidR="005A3A9F" w:rsidRPr="00783955">
        <w:t xml:space="preserve"> (3 steps):</w:t>
      </w:r>
    </w:p>
    <w:p w14:paraId="22953A57" w14:textId="77777777" w:rsidR="00062C1B" w:rsidRPr="00783955" w:rsidRDefault="00062C1B" w:rsidP="00062C1B">
      <w:pPr>
        <w:pStyle w:val="ListParagraph"/>
        <w:numPr>
          <w:ilvl w:val="0"/>
          <w:numId w:val="35"/>
        </w:numPr>
      </w:pPr>
      <w:r w:rsidRPr="00783955">
        <w:t xml:space="preserve">Connect MATLAB with Fluocell installation. In MATLAB, add Fluocell programs to the searching path by clicking Set Path </w:t>
      </w:r>
      <w:r w:rsidRPr="00783955">
        <w:sym w:font="Wingdings" w:char="F0E0"/>
      </w:r>
      <w:r w:rsidRPr="00783955">
        <w:t xml:space="preserve"> Add with Subfolder </w:t>
      </w:r>
      <w:r w:rsidRPr="00783955">
        <w:sym w:font="Wingdings" w:char="F0E0"/>
      </w:r>
      <w:r w:rsidRPr="00783955">
        <w:t xml:space="preserve"> double click the files to add </w:t>
      </w:r>
      <w:r w:rsidRPr="00783955">
        <w:sym w:font="Wingdings" w:char="F0E0"/>
      </w:r>
      <w:r w:rsidRPr="00783955">
        <w:t xml:space="preserve"> fluocell/app/ and fluocell/src/ </w:t>
      </w:r>
      <w:r w:rsidRPr="00783955">
        <w:sym w:font="Wingdings" w:char="F0E0"/>
      </w:r>
      <w:r w:rsidRPr="00783955">
        <w:t xml:space="preserve"> </w:t>
      </w:r>
      <w:proofErr w:type="gramStart"/>
      <w:r w:rsidRPr="00783955">
        <w:t>Save .</w:t>
      </w:r>
      <w:proofErr w:type="gramEnd"/>
      <w:r w:rsidRPr="00783955">
        <w:t xml:space="preserve"> The resulting pathdef.m file should be saved either to its default location (MATLAB/toolbox/local/) or the same directory as “fluocellJava.jar” (usually in fluocell/src/gui/java/). After the searching path is properly added, the unit test function </w:t>
      </w:r>
      <w:r w:rsidRPr="00783955">
        <w:rPr>
          <w:i/>
        </w:rPr>
        <w:t>test_</w:t>
      </w:r>
      <w:proofErr w:type="gramStart"/>
      <w:r w:rsidRPr="00783955">
        <w:rPr>
          <w:i/>
        </w:rPr>
        <w:t>fluocell(</w:t>
      </w:r>
      <w:proofErr w:type="gramEnd"/>
      <w:r w:rsidRPr="00783955">
        <w:rPr>
          <w:i/>
        </w:rPr>
        <w:t>)</w:t>
      </w:r>
      <w:r w:rsidRPr="00783955">
        <w:t xml:space="preserve"> should run with no problem. </w:t>
      </w:r>
    </w:p>
    <w:p w14:paraId="5EC4A6AE" w14:textId="77777777" w:rsidR="00062C1B" w:rsidRPr="00783955" w:rsidRDefault="00062C1B" w:rsidP="00F30D80">
      <w:pPr>
        <w:pStyle w:val="ListParagraph"/>
        <w:ind w:left="360"/>
      </w:pPr>
    </w:p>
    <w:p w14:paraId="340A6DAA" w14:textId="51EBD12E" w:rsidR="00173AAD" w:rsidRPr="00783955" w:rsidRDefault="00173AAD" w:rsidP="00173AAD">
      <w:pPr>
        <w:pStyle w:val="ListParagraph"/>
        <w:numPr>
          <w:ilvl w:val="0"/>
          <w:numId w:val="35"/>
        </w:numPr>
      </w:pPr>
      <w:r w:rsidRPr="00783955">
        <w:t>Update Java on your computer. In the folder fluocell/src/gui/java</w:t>
      </w:r>
      <w:proofErr w:type="gramStart"/>
      <w:r w:rsidRPr="00783955">
        <w:t>/ ,</w:t>
      </w:r>
      <w:proofErr w:type="gramEnd"/>
      <w:r w:rsidRPr="00783955">
        <w:t xml:space="preserve"> double-click to run the “fluocellJava.jar” file. If Java is properly updated, the fluocell menu (below-left) should launch. </w:t>
      </w: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4631CF1F" w:rsidR="00173AAD" w:rsidRPr="00783955" w:rsidRDefault="00173AAD" w:rsidP="00173AAD">
      <w:pPr>
        <w:pStyle w:val="ListParagraph"/>
        <w:numPr>
          <w:ilvl w:val="0"/>
          <w:numId w:val="35"/>
        </w:numPr>
        <w:jc w:val="both"/>
      </w:pPr>
      <w:r w:rsidRPr="00783955">
        <w:t xml:space="preserve">Connect </w:t>
      </w:r>
      <w:r w:rsidRPr="00783955">
        <w:rPr>
          <w:i/>
        </w:rPr>
        <w:t>Fluocell</w:t>
      </w:r>
      <w:r w:rsidRPr="00783955">
        <w:t xml:space="preserve"> with MATLAB installation. (1) In the fluocell/src/gui/java/ folder, make a copy from “win-</w:t>
      </w:r>
      <w:proofErr w:type="gramStart"/>
      <w:r w:rsidRPr="00783955">
        <w:t>default.property</w:t>
      </w:r>
      <w:proofErr w:type="gramEnd"/>
      <w:r w:rsidRPr="00783955">
        <w:t xml:space="preserve">” (“mac-default.property” on Mac) to “default.property”; (2) Open the “default.property” file with a text editor, and after “matlablocation=” enter the path to MATLAB executable. If </w:t>
      </w:r>
      <w:r w:rsidRPr="00783955">
        <w:rPr>
          <w:i/>
        </w:rPr>
        <w:t>Fluocell</w:t>
      </w:r>
      <w:r w:rsidRPr="00783955">
        <w:t xml:space="preserve"> is correctly connected with MATLAB installation, a MATLAB command window (above-right) should launch after running “fluocellJava.jar”. </w:t>
      </w:r>
    </w:p>
    <w:p w14:paraId="0DDF7E53" w14:textId="24755833" w:rsidR="00173AAD" w:rsidRPr="00783955" w:rsidRDefault="00173AAD" w:rsidP="00F30D80">
      <w:pPr>
        <w:pStyle w:val="ListParagraph"/>
        <w:ind w:left="360"/>
        <w:jc w:val="both"/>
      </w:pPr>
      <w:r w:rsidRPr="00783955">
        <w:rPr>
          <w:noProof/>
        </w:rPr>
        <w:lastRenderedPageBreak/>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783955">
        <w:t xml:space="preserve">On Mac computers, a sample </w:t>
      </w:r>
      <w:proofErr w:type="gramStart"/>
      <w:r w:rsidRPr="00783955">
        <w:t>default.property</w:t>
      </w:r>
      <w:proofErr w:type="gramEnd"/>
      <w:r w:rsidRPr="00783955">
        <w:t xml:space="preserve">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Pr="00783955" w:rsidRDefault="008C4AE0" w:rsidP="008C4AE0">
      <w:pPr>
        <w:jc w:val="both"/>
      </w:pPr>
      <w:r w:rsidRPr="00783955">
        <w:t xml:space="preserve">In Windows, use double </w:t>
      </w:r>
      <w:proofErr w:type="gramStart"/>
      <w:r w:rsidRPr="00783955">
        <w:t>backslashes(</w:t>
      </w:r>
      <w:proofErr w:type="gramEnd"/>
      <w:r w:rsidRPr="00783955">
        <w:t>\\) between directories, since a single backslash is the escape key (e.g. “matlablocation=C\:\\Program Files\\MATLAB\\2013a\\bin\\matlab.exe”).</w:t>
      </w:r>
    </w:p>
    <w:p w14:paraId="5A225703" w14:textId="77777777" w:rsidR="008C4AE0" w:rsidRPr="00783955" w:rsidRDefault="008C4AE0" w:rsidP="00173AAD">
      <w:pPr>
        <w:jc w:val="both"/>
      </w:pPr>
    </w:p>
    <w:p w14:paraId="6BBCBE91" w14:textId="77777777" w:rsidR="00173AAD" w:rsidRPr="00783955" w:rsidRDefault="00173AAD" w:rsidP="00D6297F"/>
    <w:p w14:paraId="425F013F" w14:textId="499B73F8" w:rsidR="00D6297F" w:rsidRPr="00783955" w:rsidRDefault="00D6297F" w:rsidP="00D6297F">
      <w:r w:rsidRPr="00783955">
        <w:t>To Open Fluocell:</w:t>
      </w:r>
    </w:p>
    <w:p w14:paraId="51BF96A4" w14:textId="71B18D78" w:rsidR="00D6297F" w:rsidRPr="00783955" w:rsidRDefault="00D6297F" w:rsidP="00D6297F">
      <w:pPr>
        <w:numPr>
          <w:ilvl w:val="0"/>
          <w:numId w:val="21"/>
        </w:numPr>
      </w:pPr>
      <w:r w:rsidRPr="00783955">
        <w:t>On Windows/Mac</w:t>
      </w:r>
    </w:p>
    <w:p w14:paraId="3E12C3D0" w14:textId="173A51DD" w:rsidR="00B413FB" w:rsidRPr="00783955" w:rsidRDefault="00D6297F" w:rsidP="00F30D80">
      <w:pPr>
        <w:numPr>
          <w:ilvl w:val="1"/>
          <w:numId w:val="21"/>
        </w:numPr>
        <w:jc w:val="both"/>
      </w:pPr>
      <w:r w:rsidRPr="00783955">
        <w:t>Double click “fluocellJava.jar”</w:t>
      </w:r>
      <w:r w:rsidR="005A3A9F" w:rsidRPr="00783955">
        <w:t>.</w:t>
      </w:r>
      <w:r w:rsidRPr="00783955">
        <w:t xml:space="preserve"> </w:t>
      </w:r>
      <w:r w:rsidR="00713B4A" w:rsidRPr="00783955">
        <w:t>The fluocell menu</w:t>
      </w:r>
      <w:r w:rsidR="00B413FB" w:rsidRPr="00783955">
        <w:t xml:space="preserve"> </w:t>
      </w:r>
      <w:r w:rsidRPr="00783955">
        <w:t xml:space="preserve">and a new session of MATLAB should launch. </w:t>
      </w:r>
      <w:r w:rsidR="00B413FB" w:rsidRPr="00783955">
        <w:t xml:space="preserve">If the fluocell menu does </w:t>
      </w:r>
      <w:r w:rsidR="005A3A9F" w:rsidRPr="00783955">
        <w:t>not launch</w:t>
      </w:r>
      <w:r w:rsidR="00B413FB" w:rsidRPr="00783955">
        <w:t>, please update your java installation. If the MATLAB window does not launch, then the installation of MATLAB needs to be input into fluocell</w:t>
      </w:r>
      <w:r w:rsidR="005A3A9F" w:rsidRPr="00783955">
        <w:t xml:space="preserve"> by editing</w:t>
      </w:r>
      <w:r w:rsidR="00B413FB" w:rsidRPr="00783955">
        <w:t xml:space="preserve"> the “</w:t>
      </w:r>
      <w:proofErr w:type="gramStart"/>
      <w:r w:rsidR="00B413FB" w:rsidRPr="00783955">
        <w:t>default.property</w:t>
      </w:r>
      <w:proofErr w:type="gramEnd"/>
      <w:r w:rsidR="00B413FB" w:rsidRPr="00783955">
        <w:t xml:space="preserve">” file. </w:t>
      </w:r>
    </w:p>
    <w:p w14:paraId="54092E99" w14:textId="23734BB9" w:rsidR="00B413FB" w:rsidRPr="00783955" w:rsidRDefault="00B413FB" w:rsidP="00F30D80">
      <w:pPr>
        <w:numPr>
          <w:ilvl w:val="1"/>
          <w:numId w:val="21"/>
        </w:numPr>
        <w:jc w:val="both"/>
      </w:pPr>
      <w:r w:rsidRPr="00783955">
        <w:t>For future convenient usage, please make a shortcut of the executable file “fluocellJava.jar” and move it to the desktop. Do not make a copy of “fluocellJava.jar” since the java file needs to be in the same folder as the “</w:t>
      </w:r>
      <w:proofErr w:type="gramStart"/>
      <w:r w:rsidRPr="00783955">
        <w:t>default.property</w:t>
      </w:r>
      <w:proofErr w:type="gramEnd"/>
      <w:r w:rsidRPr="00783955">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sudo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33B4" w14:textId="77777777" w:rsidR="00C54564" w:rsidRDefault="00C54564">
      <w:r>
        <w:separator/>
      </w:r>
    </w:p>
  </w:endnote>
  <w:endnote w:type="continuationSeparator" w:id="0">
    <w:p w14:paraId="526DBC6A" w14:textId="77777777" w:rsidR="00C54564" w:rsidRDefault="00C54564">
      <w:r>
        <w:continuationSeparator/>
      </w:r>
    </w:p>
  </w:endnote>
  <w:endnote w:type="continuationNotice" w:id="1">
    <w:p w14:paraId="3B7C1C78" w14:textId="77777777" w:rsidR="00C54564" w:rsidRDefault="00C5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B6EE" w14:textId="77777777" w:rsidR="00C54564" w:rsidRDefault="00C54564">
      <w:r>
        <w:separator/>
      </w:r>
    </w:p>
  </w:footnote>
  <w:footnote w:type="continuationSeparator" w:id="0">
    <w:p w14:paraId="12E01373" w14:textId="77777777" w:rsidR="00C54564" w:rsidRDefault="00C54564">
      <w:r>
        <w:continuationSeparator/>
      </w:r>
    </w:p>
  </w:footnote>
  <w:footnote w:type="continuationNotice" w:id="1">
    <w:p w14:paraId="5454E28D" w14:textId="77777777" w:rsidR="00C54564" w:rsidRDefault="00C545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87D"/>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3955"/>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0079"/>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54564"/>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1638"/>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328F8-57C3-8B4B-8492-421A70A7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5863</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39</cp:revision>
  <cp:lastPrinted>2013-05-10T18:15:00Z</cp:lastPrinted>
  <dcterms:created xsi:type="dcterms:W3CDTF">2017-05-11T23:29:00Z</dcterms:created>
  <dcterms:modified xsi:type="dcterms:W3CDTF">2019-10-05T03:40:00Z</dcterms:modified>
</cp:coreProperties>
</file>